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</w:tblGrid>
      <w:tr w:rsidR="00653DF0" w:rsidRPr="007876EC" w:rsidTr="00735C91">
        <w:trPr>
          <w:trHeight w:val="279"/>
        </w:trPr>
        <w:tc>
          <w:tcPr>
            <w:tcW w:w="1163" w:type="dxa"/>
            <w:shd w:val="clear" w:color="auto" w:fill="auto"/>
          </w:tcPr>
          <w:p w:rsidR="00653DF0" w:rsidRPr="00735C91" w:rsidRDefault="00E95ADE" w:rsidP="00641D52">
            <w:pPr>
              <w:rPr>
                <w:rFonts w:ascii="Arial Narrow" w:eastAsia="SimSun" w:hAnsi="Arial Narrow"/>
                <w:b/>
                <w:sz w:val="20"/>
              </w:rPr>
            </w:pPr>
            <w:r w:rsidRPr="00735C91">
              <w:rPr>
                <w:rFonts w:ascii="Arial Narrow" w:eastAsia="SimSun" w:hAnsi="Arial Narrow"/>
                <w:b/>
                <w:sz w:val="20"/>
              </w:rPr>
              <w:t>Obrazac C1</w:t>
            </w: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1D4C36" w:rsidRDefault="001D4C36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1D4C36" w:rsidRDefault="001D4C36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1D4C36" w:rsidRDefault="001D4C36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874015" w:rsidRPr="00C520E5" w:rsidRDefault="00DF0245" w:rsidP="00641D52">
      <w:pPr>
        <w:jc w:val="center"/>
        <w:rPr>
          <w:rFonts w:ascii="Arial Narrow" w:hAnsi="Arial Narrow"/>
          <w:noProof/>
          <w:sz w:val="32"/>
        </w:rPr>
      </w:pPr>
      <w:r w:rsidRPr="00C520E5">
        <w:rPr>
          <w:rFonts w:ascii="Arial Narrow" w:hAnsi="Arial Narrow"/>
          <w:b/>
          <w:noProof/>
          <w:sz w:val="32"/>
        </w:rPr>
        <w:t xml:space="preserve"> </w:t>
      </w:r>
      <w:r w:rsidR="001D4C36">
        <w:rPr>
          <w:rFonts w:ascii="Arial Narrow" w:hAnsi="Arial Narrow"/>
          <w:b/>
          <w:noProof/>
          <w:sz w:val="32"/>
        </w:rPr>
        <w:t>Krapinsko-zagorska županija</w:t>
      </w: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32"/>
        </w:rPr>
      </w:pPr>
    </w:p>
    <w:p w:rsidR="00874015" w:rsidRPr="00C520E5" w:rsidRDefault="00874015" w:rsidP="00641D52">
      <w:pPr>
        <w:pStyle w:val="SubTitle2"/>
        <w:rPr>
          <w:rFonts w:ascii="Arial Narrow" w:hAnsi="Arial Narrow"/>
          <w:noProof/>
          <w:lang w:val="hr-HR"/>
        </w:rPr>
      </w:pPr>
    </w:p>
    <w:p w:rsidR="00874015" w:rsidRPr="00641D52" w:rsidRDefault="00D76657" w:rsidP="00641D52">
      <w:pPr>
        <w:pStyle w:val="SubTitle1"/>
        <w:rPr>
          <w:rFonts w:ascii="Arial Narrow" w:hAnsi="Arial Narrow"/>
          <w:noProof/>
          <w:sz w:val="32"/>
          <w:szCs w:val="32"/>
          <w:lang w:val="hr-HR"/>
        </w:rPr>
      </w:pPr>
      <w:r w:rsidRPr="00641D52">
        <w:rPr>
          <w:rFonts w:ascii="Arial Narrow" w:hAnsi="Arial Narrow"/>
          <w:noProof/>
          <w:sz w:val="32"/>
          <w:szCs w:val="32"/>
          <w:lang w:val="hr-HR"/>
        </w:rPr>
        <w:t>Opisni</w:t>
      </w:r>
      <w:r w:rsidR="00874015" w:rsidRPr="00641D52">
        <w:rPr>
          <w:rFonts w:ascii="Arial Narrow" w:hAnsi="Arial Narrow"/>
          <w:noProof/>
          <w:sz w:val="32"/>
          <w:szCs w:val="32"/>
          <w:lang w:val="hr-HR"/>
        </w:rPr>
        <w:t xml:space="preserve"> izvještaj</w:t>
      </w:r>
      <w:r w:rsidR="00641D52" w:rsidRPr="00641D52">
        <w:rPr>
          <w:rFonts w:ascii="Arial Narrow" w:hAnsi="Arial Narrow"/>
          <w:noProof/>
          <w:sz w:val="32"/>
          <w:szCs w:val="32"/>
          <w:lang w:val="hr-HR"/>
        </w:rPr>
        <w:t xml:space="preserve"> </w:t>
      </w:r>
      <w:r w:rsidR="00451A00">
        <w:rPr>
          <w:rFonts w:ascii="Arial Narrow" w:hAnsi="Arial Narrow"/>
          <w:noProof/>
          <w:sz w:val="32"/>
          <w:szCs w:val="32"/>
          <w:lang w:val="hr-HR"/>
        </w:rPr>
        <w:t>programa</w:t>
      </w:r>
      <w:r w:rsidR="002F08B7">
        <w:rPr>
          <w:rFonts w:ascii="Arial Narrow" w:hAnsi="Arial Narrow"/>
          <w:noProof/>
          <w:sz w:val="32"/>
          <w:szCs w:val="32"/>
          <w:lang w:val="hr-HR"/>
        </w:rPr>
        <w:t>/projekta</w:t>
      </w:r>
    </w:p>
    <w:p w:rsidR="00641D52" w:rsidRPr="001D4C36" w:rsidRDefault="001D4C36" w:rsidP="00641D52">
      <w:pPr>
        <w:pStyle w:val="SubTitle2"/>
        <w:rPr>
          <w:i/>
          <w:lang w:val="hr-HR"/>
        </w:rPr>
      </w:pPr>
      <w:r w:rsidRPr="001D4C36">
        <w:rPr>
          <w:i/>
          <w:lang w:val="hr-HR"/>
        </w:rPr>
        <w:t>(upisati naziv)</w:t>
      </w:r>
    </w:p>
    <w:p w:rsidR="00641D52" w:rsidRPr="00641D52" w:rsidRDefault="00641D52" w:rsidP="00641D52">
      <w:pPr>
        <w:pStyle w:val="SubTitle2"/>
        <w:rPr>
          <w:lang w:val="hr-HR"/>
        </w:rPr>
      </w:pPr>
    </w:p>
    <w:p w:rsidR="00A031EF" w:rsidRDefault="00A031EF" w:rsidP="00641D52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  <w:r>
        <w:rPr>
          <w:rFonts w:ascii="Arial Narrow" w:hAnsi="Arial Narrow"/>
          <w:b w:val="0"/>
          <w:noProof/>
          <w:sz w:val="32"/>
          <w:szCs w:val="32"/>
          <w:lang w:val="hr-HR"/>
        </w:rPr>
        <w:t>Rok za dostavu</w:t>
      </w:r>
      <w:r w:rsidR="00623FB0">
        <w:rPr>
          <w:rFonts w:ascii="Arial Narrow" w:hAnsi="Arial Narrow"/>
          <w:b w:val="0"/>
          <w:noProof/>
          <w:sz w:val="32"/>
          <w:szCs w:val="32"/>
          <w:lang w:val="hr-HR"/>
        </w:rPr>
        <w:t>:</w:t>
      </w:r>
    </w:p>
    <w:p w:rsidR="00623FB0" w:rsidRPr="00623FB0" w:rsidRDefault="00623FB0" w:rsidP="00623FB0">
      <w:pPr>
        <w:pStyle w:val="SubTitle2"/>
        <w:rPr>
          <w:lang w:val="hr-HR"/>
        </w:rPr>
      </w:pPr>
    </w:p>
    <w:p w:rsidR="00623FB0" w:rsidRDefault="00623FB0" w:rsidP="00623FB0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 xml:space="preserve">Izvještaj o napretku </w:t>
      </w:r>
    </w:p>
    <w:p w:rsidR="008936AF" w:rsidRDefault="008936AF" w:rsidP="00623FB0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>Vrsta izvještaja (</w:t>
      </w:r>
      <w:r w:rsidR="00176363" w:rsidRPr="00176363">
        <w:rPr>
          <w:rFonts w:ascii="Arial Narrow" w:hAnsi="Arial Narrow"/>
          <w:b w:val="0"/>
          <w:noProof/>
          <w:szCs w:val="32"/>
          <w:lang w:val="hr-HR"/>
        </w:rPr>
        <w:t>godišnji ili završni izvještaj</w:t>
      </w:r>
      <w:r>
        <w:rPr>
          <w:rFonts w:ascii="Arial Narrow" w:hAnsi="Arial Narrow"/>
          <w:b w:val="0"/>
          <w:noProof/>
          <w:szCs w:val="32"/>
          <w:lang w:val="hr-HR"/>
        </w:rPr>
        <w:t>):</w:t>
      </w:r>
    </w:p>
    <w:p w:rsidR="008E2EB0" w:rsidRPr="00623FB0" w:rsidRDefault="001D459F" w:rsidP="001D459F">
      <w:pPr>
        <w:pStyle w:val="SubTitle2"/>
        <w:tabs>
          <w:tab w:val="center" w:pos="4749"/>
          <w:tab w:val="left" w:pos="8659"/>
        </w:tabs>
        <w:jc w:val="left"/>
        <w:rPr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ab/>
      </w:r>
      <w:r w:rsidR="008936AF">
        <w:rPr>
          <w:rFonts w:ascii="Arial Narrow" w:hAnsi="Arial Narrow"/>
          <w:b w:val="0"/>
          <w:noProof/>
          <w:szCs w:val="32"/>
          <w:lang w:val="hr-HR"/>
        </w:rPr>
        <w:t>Razdoblje provedbe obuhvaćeno izvještajem</w:t>
      </w:r>
      <w:r w:rsidR="008E2EB0">
        <w:rPr>
          <w:rFonts w:ascii="Arial Narrow" w:hAnsi="Arial Narrow"/>
          <w:b w:val="0"/>
          <w:noProof/>
          <w:szCs w:val="32"/>
          <w:lang w:val="hr-HR"/>
        </w:rPr>
        <w:t>:</w:t>
      </w:r>
      <w:r>
        <w:rPr>
          <w:rFonts w:ascii="Arial Narrow" w:hAnsi="Arial Narrow"/>
          <w:b w:val="0"/>
          <w:noProof/>
          <w:szCs w:val="32"/>
          <w:lang w:val="hr-HR"/>
        </w:rPr>
        <w:tab/>
      </w:r>
    </w:p>
    <w:p w:rsidR="00874015" w:rsidRPr="00C520E5" w:rsidRDefault="00874015" w:rsidP="00641D52">
      <w:pPr>
        <w:pStyle w:val="SubTitle1"/>
        <w:rPr>
          <w:rFonts w:ascii="Arial Narrow" w:hAnsi="Arial Narrow"/>
          <w:noProof/>
          <w:lang w:val="hr-HR"/>
        </w:rPr>
      </w:pPr>
      <w:r w:rsidRPr="00C520E5">
        <w:rPr>
          <w:rFonts w:ascii="Arial Narrow" w:hAnsi="Arial Narrow"/>
          <w:b w:val="0"/>
          <w:noProof/>
          <w:sz w:val="32"/>
          <w:szCs w:val="32"/>
          <w:lang w:val="hr-HR"/>
        </w:rPr>
        <w:br/>
      </w:r>
    </w:p>
    <w:p w:rsidR="00A846DD" w:rsidRPr="00C520E5" w:rsidRDefault="00A846DD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Pr="00C520E5" w:rsidRDefault="00A846DD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Pr="00C520E5" w:rsidRDefault="00A846DD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A846DD" w:rsidRPr="00C520E5" w:rsidRDefault="00A846DD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A846DD" w:rsidRDefault="00A846DD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641D52" w:rsidRPr="00C520E5" w:rsidRDefault="00641D52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p w:rsidR="00A846DD" w:rsidRPr="00C520E5" w:rsidRDefault="00A846DD" w:rsidP="00AA3EEA">
      <w:pPr>
        <w:shd w:val="clear" w:color="auto" w:fill="FFFF99"/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lastRenderedPageBreak/>
        <w:t xml:space="preserve">Opći podaci o </w:t>
      </w:r>
      <w:r w:rsidR="00212297">
        <w:rPr>
          <w:rFonts w:ascii="Arial Narrow" w:hAnsi="Arial Narrow"/>
          <w:b/>
          <w:sz w:val="22"/>
          <w:szCs w:val="22"/>
        </w:rPr>
        <w:t xml:space="preserve">korisniku </w:t>
      </w:r>
      <w:r w:rsidR="006864DE">
        <w:rPr>
          <w:rFonts w:ascii="Arial Narrow" w:hAnsi="Arial Narrow"/>
          <w:b/>
          <w:sz w:val="22"/>
          <w:szCs w:val="22"/>
        </w:rPr>
        <w:t>programa</w:t>
      </w:r>
      <w:r w:rsidR="002F08B7">
        <w:rPr>
          <w:rFonts w:ascii="Arial Narrow" w:hAnsi="Arial Narrow"/>
          <w:b/>
          <w:sz w:val="22"/>
          <w:szCs w:val="22"/>
        </w:rPr>
        <w:t>/projekta</w:t>
      </w:r>
    </w:p>
    <w:p w:rsidR="00A846DD" w:rsidRPr="00C520E5" w:rsidRDefault="00A846DD" w:rsidP="00641D52">
      <w:pPr>
        <w:ind w:left="360"/>
        <w:rPr>
          <w:rFonts w:ascii="Arial Narrow" w:hAnsi="Arial Narrow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C520E5" w:rsidTr="00641D52"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C520E5" w:rsidRDefault="00496852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6852" w:rsidRPr="00C520E5" w:rsidTr="000166BA"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496852" w:rsidRDefault="00496852" w:rsidP="008E0AB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6852">
              <w:rPr>
                <w:rFonts w:ascii="Arial Narrow" w:hAnsi="Arial Narrow"/>
                <w:b/>
                <w:sz w:val="22"/>
                <w:szCs w:val="22"/>
              </w:rPr>
              <w:t>PODACI O P</w:t>
            </w:r>
            <w:r w:rsidR="008E0AB2">
              <w:rPr>
                <w:rFonts w:ascii="Arial Narrow" w:hAnsi="Arial Narrow"/>
                <w:b/>
                <w:sz w:val="22"/>
                <w:szCs w:val="22"/>
              </w:rPr>
              <w:t>ROGRAMU</w:t>
            </w:r>
            <w:r w:rsidR="002F08B7">
              <w:rPr>
                <w:rFonts w:ascii="Arial Narrow" w:hAnsi="Arial Narrow"/>
                <w:b/>
                <w:sz w:val="22"/>
                <w:szCs w:val="22"/>
              </w:rPr>
              <w:t>/PROJEKTU</w:t>
            </w: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organizacije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8E0AB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iv odobrenog programa</w:t>
            </w:r>
            <w:r w:rsidR="002F08B7">
              <w:rPr>
                <w:rFonts w:ascii="Arial Narrow" w:hAnsi="Arial Narrow"/>
                <w:sz w:val="22"/>
                <w:szCs w:val="22"/>
              </w:rPr>
              <w:t>/projekta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Default="00B0476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vlaštena za zastupan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Voditelj/</w:t>
            </w:r>
            <w:r w:rsidR="00ED3D81" w:rsidRPr="00C520E5">
              <w:rPr>
                <w:rFonts w:ascii="Arial Narrow" w:hAnsi="Arial Narrow"/>
                <w:sz w:val="22"/>
                <w:szCs w:val="22"/>
              </w:rPr>
              <w:t xml:space="preserve">voditeljica 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 w:rsidR="00467BDB">
              <w:rPr>
                <w:rFonts w:ascii="Arial Narrow" w:hAnsi="Arial Narrow"/>
                <w:sz w:val="22"/>
                <w:szCs w:val="22"/>
              </w:rPr>
              <w:t>grama</w:t>
            </w:r>
            <w:r w:rsidR="002F08B7">
              <w:rPr>
                <w:rFonts w:ascii="Arial Narrow" w:hAnsi="Arial Narrow"/>
                <w:sz w:val="22"/>
                <w:szCs w:val="22"/>
              </w:rPr>
              <w:t>/projekta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Mjesto provedbe pro</w:t>
            </w:r>
            <w:r w:rsidR="00467BDB">
              <w:rPr>
                <w:rFonts w:ascii="Arial Narrow" w:hAnsi="Arial Narrow"/>
                <w:sz w:val="22"/>
                <w:szCs w:val="22"/>
              </w:rPr>
              <w:t>grama</w:t>
            </w:r>
            <w:r w:rsidR="002F08B7">
              <w:rPr>
                <w:rFonts w:ascii="Arial Narrow" w:hAnsi="Arial Narrow"/>
                <w:sz w:val="22"/>
                <w:szCs w:val="22"/>
              </w:rPr>
              <w:t>/projekta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hAnsi="Arial Narrow"/>
                <w:i/>
                <w:sz w:val="20"/>
              </w:rPr>
              <w:t>(</w:t>
            </w:r>
            <w:r w:rsidR="00934856" w:rsidRPr="00D867B4">
              <w:rPr>
                <w:rFonts w:ascii="Arial Narrow" w:hAnsi="Arial Narrow"/>
                <w:i/>
                <w:sz w:val="20"/>
              </w:rPr>
              <w:t xml:space="preserve">grad </w:t>
            </w:r>
            <w:r w:rsidRPr="00D867B4">
              <w:rPr>
                <w:rFonts w:ascii="Arial Narrow" w:hAnsi="Arial Narrow"/>
                <w:i/>
                <w:sz w:val="20"/>
              </w:rPr>
              <w:t>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c>
          <w:tcPr>
            <w:tcW w:w="3382" w:type="dxa"/>
            <w:shd w:val="clear" w:color="auto" w:fill="FFFFCC"/>
            <w:vAlign w:val="center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obreni iznos </w:t>
            </w:r>
            <w:r w:rsidR="00D867B4">
              <w:rPr>
                <w:rFonts w:ascii="Arial Narrow" w:hAnsi="Arial Narrow"/>
                <w:sz w:val="22"/>
                <w:szCs w:val="22"/>
              </w:rPr>
              <w:t>bespovratnih sredstav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c>
          <w:tcPr>
            <w:tcW w:w="3382" w:type="dxa"/>
            <w:shd w:val="clear" w:color="auto" w:fill="FFFFCC"/>
            <w:vAlign w:val="center"/>
          </w:tcPr>
          <w:p w:rsidR="0087401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Utrošena sredstva</w:t>
            </w:r>
            <w:r w:rsidR="00C84B7F">
              <w:rPr>
                <w:rFonts w:ascii="Arial Narrow" w:hAnsi="Arial Narrow"/>
                <w:sz w:val="22"/>
                <w:szCs w:val="22"/>
              </w:rPr>
              <w:t xml:space="preserve"> do datuma završetka izvještajnog razdoblja</w:t>
            </w:r>
            <w:r w:rsidR="00874015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237E60" w:rsidRPr="00C520E5" w:rsidRDefault="00237E60" w:rsidP="00641D52">
      <w:pPr>
        <w:rPr>
          <w:rFonts w:ascii="Arial Narrow" w:hAnsi="Arial Narrow"/>
          <w:sz w:val="20"/>
        </w:rPr>
      </w:pPr>
    </w:p>
    <w:p w:rsidR="00934856" w:rsidRPr="00C520E5" w:rsidRDefault="00934856" w:rsidP="00641D52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429"/>
        <w:gridCol w:w="6059"/>
      </w:tblGrid>
      <w:tr w:rsidR="00A846DD" w:rsidRPr="00C520E5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496852" w:rsidRDefault="00A031EF" w:rsidP="008E0AB2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ONTAKTNI </w:t>
            </w:r>
            <w:r w:rsidR="00496852" w:rsidRPr="00496852">
              <w:rPr>
                <w:rFonts w:ascii="Arial Narrow" w:hAnsi="Arial Narrow"/>
                <w:b/>
                <w:sz w:val="22"/>
                <w:szCs w:val="22"/>
              </w:rPr>
              <w:t>PODACI</w:t>
            </w:r>
            <w:r w:rsidR="008E0AB2">
              <w:rPr>
                <w:rFonts w:ascii="Arial Narrow" w:hAnsi="Arial Narrow"/>
                <w:b/>
                <w:sz w:val="22"/>
                <w:szCs w:val="22"/>
              </w:rPr>
              <w:t xml:space="preserve"> KORISNIKA PROGRAMA</w:t>
            </w:r>
            <w:r w:rsidR="002F08B7">
              <w:rPr>
                <w:rFonts w:ascii="Arial Narrow" w:hAnsi="Arial Narrow"/>
                <w:b/>
                <w:sz w:val="22"/>
                <w:szCs w:val="22"/>
              </w:rPr>
              <w:t>/PROJEKTA</w:t>
            </w: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6657" w:rsidRPr="00C520E5" w:rsidTr="00641D52">
        <w:tc>
          <w:tcPr>
            <w:tcW w:w="1807" w:type="pct"/>
            <w:shd w:val="clear" w:color="auto" w:fill="FFFFCC"/>
          </w:tcPr>
          <w:p w:rsidR="00D76657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x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D76657" w:rsidRPr="00C520E5" w:rsidRDefault="00D76657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Internetska stranic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23DFD" w:rsidRPr="00FA4D58" w:rsidRDefault="00F23DFD" w:rsidP="00FA4D58">
      <w:pPr>
        <w:rPr>
          <w:rFonts w:ascii="Arial Narrow" w:hAnsi="Arial Narrow" w:cs="Arial"/>
          <w:sz w:val="22"/>
          <w:szCs w:val="22"/>
        </w:rPr>
      </w:pPr>
    </w:p>
    <w:p w:rsidR="00CB5074" w:rsidRDefault="00CB5074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</w:p>
    <w:p w:rsidR="00CB5074" w:rsidRDefault="00CB5074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</w:p>
    <w:p w:rsidR="00F23DFD" w:rsidRPr="00B36DC1" w:rsidRDefault="006864DE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1. Postignuća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i </w:t>
      </w:r>
      <w:r w:rsidR="00653DF0" w:rsidRPr="00B36DC1">
        <w:rPr>
          <w:rFonts w:ascii="Arial Narrow" w:hAnsi="Arial Narrow" w:cs="Arial"/>
          <w:b/>
          <w:sz w:val="22"/>
          <w:szCs w:val="22"/>
        </w:rPr>
        <w:t>rezulta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653DF0" w:rsidRPr="00B36DC1">
        <w:rPr>
          <w:rFonts w:ascii="Arial Narrow" w:hAnsi="Arial Narrow" w:cs="Arial"/>
          <w:b/>
          <w:sz w:val="22"/>
          <w:szCs w:val="22"/>
        </w:rPr>
        <w:t xml:space="preserve"> </w:t>
      </w:r>
      <w:r w:rsidR="008E0AB2">
        <w:rPr>
          <w:rFonts w:ascii="Arial Narrow" w:hAnsi="Arial Narrow" w:cs="Arial"/>
          <w:b/>
          <w:sz w:val="22"/>
          <w:szCs w:val="22"/>
        </w:rPr>
        <w:t>programa</w:t>
      </w:r>
      <w:r w:rsidR="002F08B7">
        <w:rPr>
          <w:rFonts w:ascii="Arial Narrow" w:hAnsi="Arial Narrow" w:cs="Arial"/>
          <w:b/>
          <w:sz w:val="22"/>
          <w:szCs w:val="22"/>
        </w:rPr>
        <w:t>/projekta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postignu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u izvještajnom razdoblju  </w:t>
      </w:r>
      <w:r w:rsidR="00F23DFD">
        <w:rPr>
          <w:rFonts w:ascii="Arial Narrow" w:hAnsi="Arial Narrow" w:cs="Arial"/>
          <w:b/>
          <w:sz w:val="22"/>
          <w:szCs w:val="22"/>
        </w:rPr>
        <w:tab/>
      </w:r>
    </w:p>
    <w:p w:rsidR="00F23DFD" w:rsidRDefault="00F23DFD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53DF0" w:rsidRPr="007876EC" w:rsidTr="00A27BA6">
        <w:trPr>
          <w:trHeight w:val="601"/>
        </w:trPr>
        <w:tc>
          <w:tcPr>
            <w:tcW w:w="9060" w:type="dxa"/>
            <w:shd w:val="clear" w:color="auto" w:fill="auto"/>
          </w:tcPr>
          <w:p w:rsidR="00653DF0" w:rsidRPr="007876EC" w:rsidRDefault="00653DF0" w:rsidP="00B36DC1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1.1. Opišite u</w:t>
            </w:r>
            <w:r w:rsidR="008E0AB2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kojoj su mjeri ciljevi programa</w:t>
            </w:r>
            <w:r w:rsidR="009C12F7">
              <w:rPr>
                <w:rFonts w:ascii="Arial Narrow" w:eastAsia="SimSun" w:hAnsi="Arial Narrow" w:cs="Tahoma"/>
                <w:bCs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ostvare</w:t>
            </w:r>
            <w:r w:rsidR="008E0AB2">
              <w:rPr>
                <w:rFonts w:ascii="Arial Narrow" w:eastAsia="SimSun" w:hAnsi="Arial Narrow" w:cs="Tahoma"/>
                <w:bCs/>
                <w:sz w:val="22"/>
                <w:szCs w:val="22"/>
              </w:rPr>
              <w:t>ni (sukladno prijedlogu programa</w:t>
            </w:r>
            <w:r w:rsidR="002F08B7">
              <w:rPr>
                <w:rFonts w:ascii="Arial Narrow" w:eastAsia="SimSun" w:hAnsi="Arial Narrow" w:cs="Tahoma"/>
                <w:bCs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za koji su odobrena bespovratna sredstva).</w:t>
            </w:r>
          </w:p>
        </w:tc>
      </w:tr>
      <w:tr w:rsidR="00F31045" w:rsidRPr="007876EC" w:rsidTr="00A27BA6">
        <w:tc>
          <w:tcPr>
            <w:tcW w:w="9060" w:type="dxa"/>
            <w:shd w:val="clear" w:color="auto" w:fill="auto"/>
          </w:tcPr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A4D58" w:rsidRDefault="00FA4D58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A4D58" w:rsidRDefault="00FA4D58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A4D58" w:rsidRDefault="00FA4D58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:rsidTr="00A27BA6">
        <w:tc>
          <w:tcPr>
            <w:tcW w:w="9060" w:type="dxa"/>
            <w:shd w:val="clear" w:color="auto" w:fill="auto"/>
          </w:tcPr>
          <w:p w:rsidR="00F31045" w:rsidRDefault="00F31045" w:rsidP="008E0AB2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1.2. U tablici navedite aktivnosti (kako su navedene u prijedlogu</w:t>
            </w:r>
            <w:r w:rsidR="008E0AB2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programa</w:t>
            </w:r>
            <w:r w:rsidR="002F08B7">
              <w:rPr>
                <w:rFonts w:ascii="Arial Narrow" w:eastAsia="SimSun" w:hAnsi="Arial Narrow" w:cs="Tahoma"/>
                <w:bCs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), nositelje aktivnosti, opis, vremensko razdoblje u kojima su provedene, te koji su rezultati i indikatori aktivnosti:</w:t>
            </w:r>
          </w:p>
        </w:tc>
      </w:tr>
      <w:tr w:rsidR="00F31045" w:rsidRPr="007876EC" w:rsidTr="00A27BA6">
        <w:tc>
          <w:tcPr>
            <w:tcW w:w="906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1730"/>
              <w:gridCol w:w="1744"/>
              <w:gridCol w:w="1753"/>
              <w:gridCol w:w="1745"/>
            </w:tblGrid>
            <w:tr w:rsidR="00F31045" w:rsidRPr="00014F06" w:rsidTr="00F31045">
              <w:tc>
                <w:tcPr>
                  <w:tcW w:w="1955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Opis provedene aktivnosti</w:t>
                  </w:r>
                </w:p>
              </w:tc>
              <w:tc>
                <w:tcPr>
                  <w:tcW w:w="1817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Vremensko razdoblje</w:t>
                  </w:r>
                </w:p>
              </w:tc>
              <w:tc>
                <w:tcPr>
                  <w:tcW w:w="1814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Ostvareni rezultati i pokazatelji (indikatori)</w:t>
                  </w: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</w:tbl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:rsidTr="00A27BA6">
        <w:tc>
          <w:tcPr>
            <w:tcW w:w="9060" w:type="dxa"/>
            <w:shd w:val="clear" w:color="auto" w:fill="auto"/>
          </w:tcPr>
          <w:p w:rsidR="00F31045" w:rsidRPr="00014F06" w:rsidRDefault="00F31045" w:rsidP="00A27BA6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3. 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Korisnici obuhvaćeni programom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o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i br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oj korisnika obuhvaćenih progra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om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o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? </w:t>
            </w:r>
          </w:p>
        </w:tc>
      </w:tr>
      <w:tr w:rsidR="00F31045" w:rsidRPr="007876EC" w:rsidTr="00A27BA6">
        <w:tc>
          <w:tcPr>
            <w:tcW w:w="9060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A27BA6">
        <w:tc>
          <w:tcPr>
            <w:tcW w:w="9060" w:type="dxa"/>
            <w:shd w:val="clear" w:color="auto" w:fill="auto"/>
          </w:tcPr>
          <w:p w:rsidR="00F31045" w:rsidRDefault="00F31045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4. Na koji su način 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korisnici sudjelovali u programu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u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F31045" w:rsidRPr="007876EC" w:rsidTr="00A27BA6">
        <w:tc>
          <w:tcPr>
            <w:tcW w:w="9060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27BA6" w:rsidRDefault="00A27BA6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27BA6" w:rsidRDefault="00A27BA6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A27BA6">
        <w:tc>
          <w:tcPr>
            <w:tcW w:w="9060" w:type="dxa"/>
            <w:shd w:val="clear" w:color="auto" w:fill="auto"/>
          </w:tcPr>
          <w:p w:rsidR="00F31045" w:rsidRDefault="00A27BA6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1.5</w:t>
            </w:r>
            <w:r w:rsidR="003B15BA" w:rsidRPr="007876EC">
              <w:rPr>
                <w:rFonts w:ascii="Arial Narrow" w:eastAsia="SimSun" w:hAnsi="Arial Narrow"/>
                <w:sz w:val="22"/>
                <w:szCs w:val="22"/>
              </w:rPr>
              <w:t>. Ako je bilo odstupanj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a u odnosu na prijedlog programa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3B15BA" w:rsidRPr="007876EC">
              <w:rPr>
                <w:rFonts w:ascii="Arial Narrow" w:eastAsia="SimSun" w:hAnsi="Arial Narrow"/>
                <w:sz w:val="22"/>
                <w:szCs w:val="22"/>
              </w:rPr>
              <w:t>, naved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ite koji su bili razlozi, </w:t>
            </w:r>
            <w:r w:rsidR="003B15BA" w:rsidRPr="007876EC">
              <w:rPr>
                <w:rFonts w:ascii="Arial Narrow" w:eastAsia="SimSun" w:hAnsi="Arial Narrow"/>
                <w:sz w:val="22"/>
                <w:szCs w:val="22"/>
              </w:rPr>
              <w:t xml:space="preserve">je 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li </w:t>
            </w:r>
            <w:r w:rsidR="003B15BA" w:rsidRPr="007876EC">
              <w:rPr>
                <w:rFonts w:ascii="Arial Narrow" w:eastAsia="SimSun" w:hAnsi="Arial Narrow"/>
                <w:sz w:val="22"/>
                <w:szCs w:val="22"/>
              </w:rPr>
              <w:t>i na koji način ugovaratelj upoznat s promjenama, te na koji su način promjene utjecale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 xml:space="preserve"> na rezultate i ciljeve programa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3B15BA" w:rsidRPr="007876EC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7876EC" w:rsidTr="00A27BA6">
        <w:tc>
          <w:tcPr>
            <w:tcW w:w="9060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27BA6" w:rsidRDefault="00A27BA6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A27BA6">
        <w:tc>
          <w:tcPr>
            <w:tcW w:w="9060" w:type="dxa"/>
            <w:shd w:val="clear" w:color="auto" w:fill="auto"/>
          </w:tcPr>
          <w:p w:rsidR="003B15BA" w:rsidRPr="003B15BA" w:rsidRDefault="00A27BA6" w:rsidP="00171C5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lastRenderedPageBreak/>
              <w:t>1.6</w:t>
            </w:r>
            <w:r w:rsidR="003B15BA" w:rsidRPr="007876EC">
              <w:rPr>
                <w:rFonts w:ascii="Arial Narrow" w:eastAsia="SimSun" w:hAnsi="Arial Narrow" w:cs="Tahoma"/>
                <w:sz w:val="22"/>
                <w:szCs w:val="22"/>
              </w:rPr>
              <w:t>. Jeste li u izvještajnom razdoblju naišli na neke znač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a</w:t>
            </w:r>
            <w:r w:rsidR="00467BDB">
              <w:rPr>
                <w:rFonts w:ascii="Arial Narrow" w:eastAsia="SimSun" w:hAnsi="Arial Narrow" w:cs="Tahoma"/>
                <w:sz w:val="22"/>
                <w:szCs w:val="22"/>
              </w:rPr>
              <w:t>jne prepreke u provedbi program</w:t>
            </w:r>
            <w:r w:rsidR="003B15BA" w:rsidRPr="007876EC">
              <w:rPr>
                <w:rFonts w:ascii="Arial Narrow" w:eastAsia="SimSun" w:hAnsi="Arial Narrow" w:cs="Tahoma"/>
                <w:sz w:val="22"/>
                <w:szCs w:val="22"/>
              </w:rPr>
              <w:t>a</w:t>
            </w:r>
            <w:r w:rsidR="002F08B7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="003B15BA" w:rsidRPr="007876EC">
              <w:rPr>
                <w:rFonts w:ascii="Arial Narrow" w:eastAsia="SimSun" w:hAnsi="Arial Narrow" w:cs="Tahoma"/>
                <w:sz w:val="22"/>
                <w:szCs w:val="22"/>
              </w:rPr>
              <w:t xml:space="preserve">? Ako da, kako ste ih uspjeli prevladati? </w:t>
            </w:r>
          </w:p>
        </w:tc>
      </w:tr>
      <w:tr w:rsidR="003B15BA" w:rsidRPr="007876EC" w:rsidTr="00A27BA6">
        <w:tc>
          <w:tcPr>
            <w:tcW w:w="9060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102B93" w:rsidRDefault="00102B93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102B93" w:rsidRDefault="00102B93" w:rsidP="00641D52">
      <w:pPr>
        <w:rPr>
          <w:rFonts w:ascii="Arial Narrow" w:hAnsi="Arial Narrow"/>
          <w:sz w:val="22"/>
          <w:szCs w:val="22"/>
        </w:rPr>
      </w:pPr>
    </w:p>
    <w:p w:rsidR="00102B93" w:rsidRPr="00C520E5" w:rsidRDefault="00102B93" w:rsidP="00641D52">
      <w:pPr>
        <w:rPr>
          <w:rFonts w:ascii="Arial Narrow" w:hAnsi="Arial Narrow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="00A846DD" w:rsidRPr="00C520E5">
        <w:rPr>
          <w:rFonts w:ascii="Arial Narrow" w:hAnsi="Arial Narrow"/>
          <w:b/>
          <w:sz w:val="22"/>
          <w:szCs w:val="22"/>
        </w:rPr>
        <w:t>Suradnja s partnerima</w:t>
      </w:r>
      <w:r w:rsidR="003D6E84">
        <w:rPr>
          <w:rFonts w:ascii="Arial Narrow" w:hAnsi="Arial Narrow"/>
          <w:b/>
          <w:sz w:val="22"/>
          <w:szCs w:val="22"/>
        </w:rPr>
        <w:t xml:space="preserve"> i drugim dionicima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</w:t>
      </w:r>
    </w:p>
    <w:p w:rsidR="00A846DD" w:rsidRDefault="00A846DD" w:rsidP="00641D52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7B6B" w:rsidRPr="007876EC" w:rsidTr="00A27BA6">
        <w:tc>
          <w:tcPr>
            <w:tcW w:w="9060" w:type="dxa"/>
            <w:shd w:val="clear" w:color="auto" w:fill="auto"/>
          </w:tcPr>
          <w:p w:rsidR="00227B6B" w:rsidRPr="007876EC" w:rsidRDefault="00227B6B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1. Opišite konkretne aktivnosti partnerske/ih organizacije/a u izvještajnom razdoblju.</w:t>
            </w:r>
          </w:p>
        </w:tc>
      </w:tr>
      <w:tr w:rsidR="003B15BA" w:rsidRPr="007876EC" w:rsidTr="00A27BA6">
        <w:tc>
          <w:tcPr>
            <w:tcW w:w="9060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A27BA6">
        <w:tc>
          <w:tcPr>
            <w:tcW w:w="9060" w:type="dxa"/>
            <w:shd w:val="clear" w:color="auto" w:fill="auto"/>
          </w:tcPr>
          <w:p w:rsidR="003B15BA" w:rsidRP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2.2. Navedite 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jesu li svi partneri ispunjavali dogovorene obveze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 xml:space="preserve"> u skladu s aktivnostima program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a</w:t>
            </w:r>
            <w:r w:rsidR="002F08B7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?</w:t>
            </w:r>
          </w:p>
        </w:tc>
      </w:tr>
      <w:tr w:rsidR="003B15BA" w:rsidRPr="007876EC" w:rsidTr="00A27BA6">
        <w:tc>
          <w:tcPr>
            <w:tcW w:w="9060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A27BA6">
        <w:tc>
          <w:tcPr>
            <w:tcW w:w="9060" w:type="dxa"/>
            <w:shd w:val="clear" w:color="auto" w:fill="auto"/>
          </w:tcPr>
          <w:p w:rsidR="003B15BA" w:rsidRPr="003B15BA" w:rsidRDefault="003B15BA" w:rsidP="009C12F7">
            <w:pPr>
              <w:tabs>
                <w:tab w:val="left" w:pos="2906"/>
              </w:tabs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2.3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3B15BA" w:rsidRPr="007876EC" w:rsidTr="00A27BA6">
        <w:tc>
          <w:tcPr>
            <w:tcW w:w="9060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7876EC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7876EC" w:rsidTr="00A27BA6">
        <w:tc>
          <w:tcPr>
            <w:tcW w:w="9060" w:type="dxa"/>
            <w:shd w:val="clear" w:color="auto" w:fill="auto"/>
          </w:tcPr>
          <w:p w:rsidR="003B15BA" w:rsidRP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4. Navedit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e je li tijekom provedbe progra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a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ostvarena suradnja s drugim dionicima? Opišite suradnju i njezin utjecaj.</w:t>
            </w:r>
          </w:p>
        </w:tc>
      </w:tr>
      <w:tr w:rsidR="003B15BA" w:rsidRPr="007876EC" w:rsidTr="00A27BA6">
        <w:tc>
          <w:tcPr>
            <w:tcW w:w="9060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. </w:t>
      </w:r>
      <w:r w:rsidR="00A846DD" w:rsidRPr="00C520E5">
        <w:rPr>
          <w:rFonts w:ascii="Arial Narrow" w:hAnsi="Arial Narrow"/>
          <w:b/>
          <w:sz w:val="22"/>
          <w:szCs w:val="22"/>
        </w:rPr>
        <w:t>Provoditelji pro</w:t>
      </w:r>
      <w:r w:rsidR="008E0AB2">
        <w:rPr>
          <w:rFonts w:ascii="Arial Narrow" w:hAnsi="Arial Narrow"/>
          <w:b/>
          <w:sz w:val="22"/>
          <w:szCs w:val="22"/>
        </w:rPr>
        <w:t>grama</w:t>
      </w:r>
      <w:r w:rsidR="002F08B7">
        <w:rPr>
          <w:rFonts w:ascii="Arial Narrow" w:hAnsi="Arial Narrow"/>
          <w:b/>
          <w:sz w:val="22"/>
          <w:szCs w:val="22"/>
        </w:rPr>
        <w:t>/projekta</w:t>
      </w:r>
    </w:p>
    <w:p w:rsidR="00A846DD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67E4A" w:rsidRPr="00D025D5" w:rsidTr="00A27BA6">
        <w:tc>
          <w:tcPr>
            <w:tcW w:w="9060" w:type="dxa"/>
            <w:shd w:val="clear" w:color="auto" w:fill="auto"/>
          </w:tcPr>
          <w:p w:rsidR="00767E4A" w:rsidRPr="00D025D5" w:rsidRDefault="00767E4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3.1. </w:t>
            </w:r>
            <w:r w:rsidR="00A27BA6">
              <w:rPr>
                <w:rFonts w:ascii="Arial Narrow" w:eastAsia="SimSun" w:hAnsi="Arial Narrow" w:cs="Tahoma"/>
                <w:sz w:val="22"/>
                <w:szCs w:val="22"/>
              </w:rPr>
              <w:t xml:space="preserve"> Navedite broj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 volonter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a uključenih u provedbu programa</w:t>
            </w:r>
            <w:r w:rsidR="002F08B7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="00A27BA6">
              <w:rPr>
                <w:rFonts w:ascii="Arial Narrow" w:eastAsia="SimSun" w:hAnsi="Arial Narrow" w:cs="Tahoma"/>
                <w:sz w:val="22"/>
                <w:szCs w:val="22"/>
              </w:rPr>
              <w:t xml:space="preserve"> te u kojim su aktivnostima sudjelovali u provedbi programa/projekta?</w:t>
            </w:r>
          </w:p>
        </w:tc>
      </w:tr>
      <w:tr w:rsidR="003B15BA" w:rsidRPr="00D025D5" w:rsidTr="00A27BA6">
        <w:tc>
          <w:tcPr>
            <w:tcW w:w="9060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A27BA6">
        <w:tc>
          <w:tcPr>
            <w:tcW w:w="9060" w:type="dxa"/>
            <w:shd w:val="clear" w:color="auto" w:fill="auto"/>
          </w:tcPr>
          <w:p w:rsidR="003B15BA" w:rsidRPr="003B15BA" w:rsidRDefault="00A27BA6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lastRenderedPageBreak/>
              <w:t>3.2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 xml:space="preserve">. 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>Je li bilo promjena vezano uz osobe koje su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 xml:space="preserve"> sudjelovale u provedbi programa</w:t>
            </w:r>
            <w:r w:rsidR="00FD7D00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 xml:space="preserve"> u odnosu na prijedlog programa</w:t>
            </w:r>
            <w:r w:rsidR="00FD7D00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>, te na proteklo izvještajno razdoblje? Ako da, ukratko obrazložite razloge.</w:t>
            </w:r>
          </w:p>
        </w:tc>
      </w:tr>
      <w:tr w:rsidR="003B15BA" w:rsidRPr="00D025D5" w:rsidTr="00A27BA6">
        <w:tc>
          <w:tcPr>
            <w:tcW w:w="9060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641D52" w:rsidRPr="00C520E5" w:rsidRDefault="00641D52" w:rsidP="00641D52">
      <w:pPr>
        <w:jc w:val="both"/>
        <w:rPr>
          <w:rFonts w:ascii="Arial Narrow" w:hAnsi="Arial Narrow"/>
          <w:sz w:val="22"/>
          <w:szCs w:val="22"/>
        </w:rPr>
      </w:pPr>
    </w:p>
    <w:p w:rsidR="00217330" w:rsidRDefault="009515E3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F071AB" w:rsidRPr="001D1EF6">
        <w:rPr>
          <w:rFonts w:ascii="Arial Narrow" w:hAnsi="Arial Narrow"/>
          <w:b/>
          <w:sz w:val="22"/>
          <w:szCs w:val="22"/>
        </w:rPr>
        <w:t>Odr</w:t>
      </w:r>
      <w:r w:rsidR="008E0AB2">
        <w:rPr>
          <w:rFonts w:ascii="Arial Narrow" w:hAnsi="Arial Narrow"/>
          <w:b/>
          <w:sz w:val="22"/>
          <w:szCs w:val="22"/>
        </w:rPr>
        <w:t>živost program</w:t>
      </w:r>
      <w:r w:rsidR="00F071AB" w:rsidRPr="001D1EF6">
        <w:rPr>
          <w:rFonts w:ascii="Arial Narrow" w:hAnsi="Arial Narrow"/>
          <w:b/>
          <w:sz w:val="22"/>
          <w:szCs w:val="22"/>
        </w:rPr>
        <w:t>a</w:t>
      </w:r>
      <w:r w:rsidR="00FD7D00">
        <w:rPr>
          <w:rFonts w:ascii="Arial Narrow" w:hAnsi="Arial Narrow"/>
          <w:b/>
          <w:sz w:val="22"/>
          <w:szCs w:val="22"/>
        </w:rPr>
        <w:t>/projekta</w:t>
      </w:r>
    </w:p>
    <w:p w:rsidR="00F071AB" w:rsidRDefault="00F071AB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9515E3" w:rsidP="008E0AB2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4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Na koji način će se koristiti rezultati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 nakon završetka provedb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e? Postoji li plan nastavka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 aktivnosti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9515E3" w:rsidP="008E0AB2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4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2. Postoje li osigurani izvori financiranja aktivnosti nakon završetka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 xml:space="preserve">? Ako da, koji? 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9C12F7" w:rsidRDefault="009C12F7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9C12F7" w:rsidRDefault="009C12F7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9515E3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882C7E">
        <w:rPr>
          <w:rFonts w:ascii="Arial Narrow" w:hAnsi="Arial Narrow"/>
          <w:b/>
          <w:sz w:val="22"/>
          <w:szCs w:val="22"/>
        </w:rPr>
        <w:t xml:space="preserve"> </w:t>
      </w:r>
      <w:r w:rsidR="00B924AF" w:rsidRPr="00C520E5">
        <w:rPr>
          <w:rFonts w:ascii="Arial Narrow" w:hAnsi="Arial Narrow"/>
          <w:b/>
          <w:sz w:val="22"/>
          <w:szCs w:val="22"/>
        </w:rPr>
        <w:t>Proračun pro</w:t>
      </w:r>
      <w:r w:rsidR="008E0AB2">
        <w:rPr>
          <w:rFonts w:ascii="Arial Narrow" w:hAnsi="Arial Narrow"/>
          <w:b/>
          <w:sz w:val="22"/>
          <w:szCs w:val="22"/>
        </w:rPr>
        <w:t>grama</w:t>
      </w:r>
      <w:r w:rsidR="00FD7D00">
        <w:rPr>
          <w:rFonts w:ascii="Arial Narrow" w:hAnsi="Arial Narrow"/>
          <w:b/>
          <w:sz w:val="22"/>
          <w:szCs w:val="22"/>
        </w:rPr>
        <w:t>/projekta</w:t>
      </w:r>
      <w:r w:rsidR="00B924AF" w:rsidRPr="00C520E5">
        <w:rPr>
          <w:rFonts w:ascii="Arial Narrow" w:hAnsi="Arial Narrow"/>
          <w:b/>
          <w:sz w:val="22"/>
          <w:szCs w:val="22"/>
        </w:rPr>
        <w:t xml:space="preserve"> i financijski izvještaj </w:t>
      </w:r>
      <w:r w:rsidR="002B5024" w:rsidRPr="00C520E5">
        <w:rPr>
          <w:rFonts w:ascii="Arial Narrow" w:hAnsi="Arial Narrow"/>
          <w:b/>
          <w:sz w:val="22"/>
          <w:szCs w:val="22"/>
        </w:rPr>
        <w:t xml:space="preserve">za </w:t>
      </w:r>
      <w:r w:rsidR="006F740E" w:rsidRPr="00C520E5">
        <w:rPr>
          <w:rFonts w:ascii="Arial Narrow" w:hAnsi="Arial Narrow"/>
          <w:b/>
          <w:sz w:val="22"/>
          <w:szCs w:val="22"/>
        </w:rPr>
        <w:t>izvještajno razdoblje</w:t>
      </w:r>
    </w:p>
    <w:p w:rsidR="00A846DD" w:rsidRDefault="00A846D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9515E3" w:rsidP="003B15BA">
            <w:pPr>
              <w:tabs>
                <w:tab w:val="left" w:pos="2906"/>
              </w:tabs>
              <w:rPr>
                <w:rFonts w:ascii="Arial Narrow" w:eastAsia="SimSun" w:hAnsi="Arial Narrow"/>
                <w:b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</w:t>
            </w:r>
            <w:r w:rsidR="005767CB"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Navedite glavne napomene vezano uz financijskih izvještaj i eventualno odstupanje 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od planiranog proračuna programa</w:t>
            </w:r>
            <w:r w:rsidR="00FD7D00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 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9515E3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9515E3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lastRenderedPageBreak/>
              <w:t>5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3. Je li o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sigurano sufinanciranje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DF2561" w:rsidRPr="00C520E5" w:rsidRDefault="00DF2561" w:rsidP="00641D52">
      <w:pPr>
        <w:jc w:val="both"/>
        <w:rPr>
          <w:rFonts w:ascii="Arial Narrow" w:hAnsi="Arial Narrow"/>
          <w:sz w:val="22"/>
          <w:szCs w:val="22"/>
        </w:rPr>
      </w:pPr>
    </w:p>
    <w:p w:rsidR="003E0AE1" w:rsidRDefault="003E0AE1" w:rsidP="00FD7D00">
      <w:pPr>
        <w:jc w:val="both"/>
        <w:rPr>
          <w:rFonts w:ascii="Arial Narrow" w:hAnsi="Arial Narrow"/>
          <w:b/>
          <w:sz w:val="22"/>
          <w:szCs w:val="22"/>
        </w:rPr>
      </w:pPr>
    </w:p>
    <w:p w:rsidR="003E0AE1" w:rsidRDefault="003E0AE1" w:rsidP="00FD7D00">
      <w:pPr>
        <w:jc w:val="both"/>
        <w:rPr>
          <w:rFonts w:ascii="Arial Narrow" w:hAnsi="Arial Narrow"/>
          <w:b/>
          <w:sz w:val="22"/>
          <w:szCs w:val="22"/>
        </w:rPr>
      </w:pPr>
    </w:p>
    <w:p w:rsidR="00496CBA" w:rsidRDefault="009515E3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7A1B8E">
        <w:rPr>
          <w:rFonts w:ascii="Arial Narrow" w:hAnsi="Arial Narrow"/>
          <w:b/>
          <w:sz w:val="22"/>
          <w:szCs w:val="22"/>
        </w:rPr>
        <w:t>Prilozi</w:t>
      </w:r>
      <w:r w:rsidR="007A1B8E" w:rsidRPr="00644451">
        <w:rPr>
          <w:rFonts w:ascii="Arial Narrow" w:hAnsi="Arial Narrow"/>
          <w:b/>
          <w:sz w:val="22"/>
          <w:szCs w:val="22"/>
        </w:rPr>
        <w:t xml:space="preserve"> izvještaju</w:t>
      </w:r>
    </w:p>
    <w:p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9515E3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8A1336" w:rsidRPr="008A1336" w:rsidRDefault="008A1336" w:rsidP="008A1336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496CBA" w:rsidRPr="00C520E5" w:rsidRDefault="00496CBA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500"/>
      </w:tblGrid>
      <w:tr w:rsidR="00A846DD" w:rsidRPr="00C520E5" w:rsidTr="00277991">
        <w:tc>
          <w:tcPr>
            <w:tcW w:w="4788" w:type="dxa"/>
            <w:shd w:val="clear" w:color="auto" w:fill="FFFF99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potpis osobe</w:t>
            </w:r>
            <w:r w:rsidR="00B04762">
              <w:rPr>
                <w:rFonts w:ascii="Arial Narrow" w:eastAsia="SimSun" w:hAnsi="Arial Narrow"/>
                <w:b/>
                <w:sz w:val="22"/>
                <w:szCs w:val="22"/>
              </w:rPr>
              <w:t xml:space="preserve"> ovlaštene za zastupanje</w:t>
            </w:r>
            <w:r w:rsidR="00C56079">
              <w:rPr>
                <w:rFonts w:ascii="Arial Narrow" w:eastAsia="SimSun" w:hAnsi="Arial Narrow"/>
                <w:b/>
                <w:sz w:val="22"/>
                <w:szCs w:val="22"/>
              </w:rPr>
              <w:t xml:space="preserve"> i pečat korisnika programa</w:t>
            </w:r>
            <w:r w:rsidR="00FD7D00">
              <w:rPr>
                <w:rFonts w:ascii="Arial Narrow" w:eastAsia="SimSun" w:hAnsi="Arial Narrow"/>
                <w:b/>
                <w:sz w:val="22"/>
                <w:szCs w:val="22"/>
              </w:rPr>
              <w:t>/projekta</w:t>
            </w: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te potpis voditelja/</w:t>
            </w:r>
            <w:r w:rsidR="00595847"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voditeljice </w:t>
            </w:r>
            <w:r w:rsidR="00C56079">
              <w:rPr>
                <w:rFonts w:ascii="Arial Narrow" w:eastAsia="SimSun" w:hAnsi="Arial Narrow"/>
                <w:b/>
                <w:sz w:val="22"/>
                <w:szCs w:val="22"/>
              </w:rPr>
              <w:t>programa</w:t>
            </w:r>
            <w:r w:rsidR="00FD7D00">
              <w:rPr>
                <w:rFonts w:ascii="Arial Narrow" w:eastAsia="SimSun" w:hAnsi="Arial Narrow"/>
                <w:b/>
                <w:sz w:val="22"/>
                <w:szCs w:val="22"/>
              </w:rPr>
              <w:t>/projekta</w:t>
            </w:r>
            <w:r w:rsid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  <w:tr w:rsidR="00A846DD" w:rsidRPr="00C520E5" w:rsidTr="009A49BE">
        <w:tc>
          <w:tcPr>
            <w:tcW w:w="4788" w:type="dxa"/>
            <w:shd w:val="clear" w:color="auto" w:fill="auto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</w:t>
            </w:r>
          </w:p>
          <w:p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</w:p>
          <w:p w:rsidR="00B04762" w:rsidRPr="00C520E5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       MP</w:t>
            </w: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2"/>
      </w:tblGrid>
      <w:tr w:rsidR="00A846DD" w:rsidRPr="00C520E5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A846DD" w:rsidRPr="00C520E5" w:rsidRDefault="00A846DD" w:rsidP="00641D52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sz w:val="22"/>
                <w:szCs w:val="22"/>
              </w:rPr>
              <w:t>Mjesto i datum</w:t>
            </w:r>
            <w:r w:rsidR="00176363">
              <w:rPr>
                <w:rFonts w:ascii="Arial Narrow" w:eastAsia="SimSun" w:hAnsi="Arial Narrow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  <w:shd w:val="clear" w:color="auto" w:fill="auto"/>
          </w:tcPr>
          <w:p w:rsidR="00A846DD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40021E" w:rsidRPr="00C520E5" w:rsidRDefault="0040021E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A846DD" w:rsidRPr="00C520E5" w:rsidSect="001D459F">
      <w:headerReference w:type="default" r:id="rId8"/>
      <w:footerReference w:type="default" r:id="rId9"/>
      <w:headerReference w:type="first" r:id="rId10"/>
      <w:pgSz w:w="11906" w:h="16838" w:code="9"/>
      <w:pgMar w:top="1418" w:right="127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69E" w:rsidRDefault="00BF769E">
      <w:r>
        <w:separator/>
      </w:r>
    </w:p>
  </w:endnote>
  <w:endnote w:type="continuationSeparator" w:id="0">
    <w:p w:rsidR="00BF769E" w:rsidRDefault="00BF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62" w:rsidRDefault="00335D6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5074">
      <w:rPr>
        <w:noProof/>
      </w:rPr>
      <w:t>6</w:t>
    </w:r>
    <w:r>
      <w:fldChar w:fldCharType="end"/>
    </w:r>
  </w:p>
  <w:p w:rsidR="00D867B4" w:rsidRDefault="00D867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69E" w:rsidRDefault="00BF769E">
      <w:r>
        <w:separator/>
      </w:r>
    </w:p>
  </w:footnote>
  <w:footnote w:type="continuationSeparator" w:id="0">
    <w:p w:rsidR="00BF769E" w:rsidRDefault="00BF7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59F" w:rsidRDefault="001D459F" w:rsidP="001D459F">
    <w:pPr>
      <w:pStyle w:val="Zaglavlje"/>
    </w:pPr>
    <w:r>
      <w:rPr>
        <w:noProof/>
        <w:lang w:val="hr-HR" w:eastAsia="hr-HR"/>
      </w:rPr>
      <w:drawing>
        <wp:inline distT="0" distB="0" distL="0" distR="0" wp14:anchorId="4376F9B0" wp14:editId="4655B5E5">
          <wp:extent cx="1158294" cy="809996"/>
          <wp:effectExtent l="0" t="0" r="0" b="0"/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lang w:val="hr-HR"/>
      </w:rPr>
      <w:t xml:space="preserve"> </w:t>
    </w:r>
    <w:r w:rsidRPr="006F740E">
      <w:rPr>
        <w:color w:val="A6A6A6"/>
      </w:rPr>
      <w:t>OBRA</w:t>
    </w:r>
    <w:r>
      <w:rPr>
        <w:color w:val="A6A6A6"/>
      </w:rPr>
      <w:t xml:space="preserve">ZAC ZA </w:t>
    </w:r>
    <w:r>
      <w:rPr>
        <w:color w:val="A6A6A6"/>
        <w:lang w:val="hr-HR"/>
      </w:rPr>
      <w:t>OPISNI</w:t>
    </w:r>
    <w:r w:rsidRPr="006F740E">
      <w:rPr>
        <w:color w:val="A6A6A6"/>
      </w:rPr>
      <w:t xml:space="preserve"> IZVJEŠTAJ</w:t>
    </w:r>
    <w:r>
      <w:rPr>
        <w:color w:val="A6A6A6"/>
      </w:rPr>
      <w:t xml:space="preserve"> PRO</w:t>
    </w:r>
    <w:r>
      <w:rPr>
        <w:color w:val="A6A6A6"/>
        <w:lang w:val="hr-HR"/>
      </w:rPr>
      <w:t>GRAMA/PROJEKTA</w:t>
    </w:r>
    <w:r>
      <w:rPr>
        <w:noProof/>
        <w:lang w:val="hr-HR" w:eastAsia="hr-HR"/>
      </w:rPr>
      <w:drawing>
        <wp:inline distT="0" distB="0" distL="0" distR="0" wp14:anchorId="612FEDAD" wp14:editId="06BDFDBD">
          <wp:extent cx="739305" cy="710870"/>
          <wp:effectExtent l="0" t="0" r="0" b="0"/>
          <wp:docPr id="34" name="Slik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459F" w:rsidRDefault="001D459F" w:rsidP="001D459F">
    <w:pPr>
      <w:pStyle w:val="Zaglavlje"/>
      <w:tabs>
        <w:tab w:val="clear" w:pos="4536"/>
        <w:tab w:val="clear" w:pos="9072"/>
        <w:tab w:val="left" w:pos="1010"/>
      </w:tabs>
    </w:pPr>
    <w:r>
      <w:tab/>
    </w:r>
  </w:p>
  <w:p w:rsidR="001D459F" w:rsidRPr="007C3D84" w:rsidRDefault="001D459F" w:rsidP="001D459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FD" w:rsidRDefault="001D459F" w:rsidP="001D459F">
    <w:pPr>
      <w:pStyle w:val="Zaglavlje"/>
    </w:pPr>
    <w:r>
      <w:rPr>
        <w:noProof/>
        <w:lang w:val="hr-HR" w:eastAsia="hr-HR"/>
      </w:rPr>
      <w:drawing>
        <wp:inline distT="0" distB="0" distL="0" distR="0" wp14:anchorId="4376F9B0" wp14:editId="4655B5E5">
          <wp:extent cx="1158294" cy="809996"/>
          <wp:effectExtent l="0" t="0" r="0" b="0"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rPr>
        <w:lang w:val="hr-HR"/>
      </w:rPr>
      <w:t xml:space="preserve">         </w:t>
    </w:r>
    <w:r>
      <w:t xml:space="preserve">                                                                                  </w:t>
    </w:r>
    <w:r>
      <w:rPr>
        <w:noProof/>
        <w:lang w:val="hr-HR" w:eastAsia="hr-HR"/>
      </w:rPr>
      <w:drawing>
        <wp:inline distT="0" distB="0" distL="0" distR="0" wp14:anchorId="612FEDAD" wp14:editId="06BDFDBD">
          <wp:extent cx="739305" cy="710870"/>
          <wp:effectExtent l="0" t="0" r="0" b="0"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D"/>
    <w:rsid w:val="00014F06"/>
    <w:rsid w:val="000166BA"/>
    <w:rsid w:val="00016D94"/>
    <w:rsid w:val="0004693B"/>
    <w:rsid w:val="00064CB3"/>
    <w:rsid w:val="00076078"/>
    <w:rsid w:val="00083656"/>
    <w:rsid w:val="000C3A7A"/>
    <w:rsid w:val="000C6C24"/>
    <w:rsid w:val="000D31D4"/>
    <w:rsid w:val="000E3523"/>
    <w:rsid w:val="000F2EA9"/>
    <w:rsid w:val="000F2EAD"/>
    <w:rsid w:val="00102B93"/>
    <w:rsid w:val="00102D9F"/>
    <w:rsid w:val="00113F7D"/>
    <w:rsid w:val="0013497F"/>
    <w:rsid w:val="00147F2B"/>
    <w:rsid w:val="001501E3"/>
    <w:rsid w:val="001555E6"/>
    <w:rsid w:val="00171C55"/>
    <w:rsid w:val="00176363"/>
    <w:rsid w:val="0017668B"/>
    <w:rsid w:val="00186628"/>
    <w:rsid w:val="00187187"/>
    <w:rsid w:val="001C5021"/>
    <w:rsid w:val="001D1EF6"/>
    <w:rsid w:val="001D459F"/>
    <w:rsid w:val="001D4C36"/>
    <w:rsid w:val="001F0D08"/>
    <w:rsid w:val="00202960"/>
    <w:rsid w:val="002104C6"/>
    <w:rsid w:val="00212297"/>
    <w:rsid w:val="0021310F"/>
    <w:rsid w:val="00213950"/>
    <w:rsid w:val="00217330"/>
    <w:rsid w:val="00227428"/>
    <w:rsid w:val="00227B6B"/>
    <w:rsid w:val="00237E60"/>
    <w:rsid w:val="00241DE2"/>
    <w:rsid w:val="00277991"/>
    <w:rsid w:val="002A2887"/>
    <w:rsid w:val="002A7479"/>
    <w:rsid w:val="002B5024"/>
    <w:rsid w:val="002B69D4"/>
    <w:rsid w:val="002D2F9C"/>
    <w:rsid w:val="002D713C"/>
    <w:rsid w:val="002E34E8"/>
    <w:rsid w:val="002E4BB0"/>
    <w:rsid w:val="002F08B7"/>
    <w:rsid w:val="0032173E"/>
    <w:rsid w:val="00335D62"/>
    <w:rsid w:val="00344BFD"/>
    <w:rsid w:val="00345BF4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C3167"/>
    <w:rsid w:val="003D285B"/>
    <w:rsid w:val="003D6E84"/>
    <w:rsid w:val="003E0AE1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67BDB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923E0"/>
    <w:rsid w:val="00595847"/>
    <w:rsid w:val="005A19EF"/>
    <w:rsid w:val="005C60E5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25EC"/>
    <w:rsid w:val="00643662"/>
    <w:rsid w:val="00644359"/>
    <w:rsid w:val="006443A7"/>
    <w:rsid w:val="00644451"/>
    <w:rsid w:val="00653DF0"/>
    <w:rsid w:val="006723F7"/>
    <w:rsid w:val="006864DE"/>
    <w:rsid w:val="006A1FB6"/>
    <w:rsid w:val="006B2ECF"/>
    <w:rsid w:val="006C0449"/>
    <w:rsid w:val="006F13CD"/>
    <w:rsid w:val="006F740E"/>
    <w:rsid w:val="007124DC"/>
    <w:rsid w:val="00727725"/>
    <w:rsid w:val="00730D0E"/>
    <w:rsid w:val="00733899"/>
    <w:rsid w:val="00735C91"/>
    <w:rsid w:val="00767E4A"/>
    <w:rsid w:val="007807DA"/>
    <w:rsid w:val="007843D4"/>
    <w:rsid w:val="007876EC"/>
    <w:rsid w:val="007958EA"/>
    <w:rsid w:val="00797CDD"/>
    <w:rsid w:val="007A1B8E"/>
    <w:rsid w:val="007B0E2E"/>
    <w:rsid w:val="007D0025"/>
    <w:rsid w:val="007D7370"/>
    <w:rsid w:val="007E1107"/>
    <w:rsid w:val="007E5A18"/>
    <w:rsid w:val="0080486D"/>
    <w:rsid w:val="00811742"/>
    <w:rsid w:val="008269DD"/>
    <w:rsid w:val="00850EBB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E0AB2"/>
    <w:rsid w:val="008E2EB0"/>
    <w:rsid w:val="008E60CE"/>
    <w:rsid w:val="008F1D80"/>
    <w:rsid w:val="008F79B2"/>
    <w:rsid w:val="00901D16"/>
    <w:rsid w:val="0090480F"/>
    <w:rsid w:val="00912CB1"/>
    <w:rsid w:val="009144B0"/>
    <w:rsid w:val="00934856"/>
    <w:rsid w:val="009515E3"/>
    <w:rsid w:val="009560B9"/>
    <w:rsid w:val="0098391E"/>
    <w:rsid w:val="00985848"/>
    <w:rsid w:val="009905AF"/>
    <w:rsid w:val="009A49BE"/>
    <w:rsid w:val="009C12F7"/>
    <w:rsid w:val="009C568B"/>
    <w:rsid w:val="009E2945"/>
    <w:rsid w:val="009F306A"/>
    <w:rsid w:val="00A031EF"/>
    <w:rsid w:val="00A04A9C"/>
    <w:rsid w:val="00A163CA"/>
    <w:rsid w:val="00A2656A"/>
    <w:rsid w:val="00A27BA6"/>
    <w:rsid w:val="00A27D85"/>
    <w:rsid w:val="00A45294"/>
    <w:rsid w:val="00A519CD"/>
    <w:rsid w:val="00A73166"/>
    <w:rsid w:val="00A77816"/>
    <w:rsid w:val="00A846DD"/>
    <w:rsid w:val="00A87CED"/>
    <w:rsid w:val="00AA1831"/>
    <w:rsid w:val="00AA3EEA"/>
    <w:rsid w:val="00AB1A0D"/>
    <w:rsid w:val="00AB57FB"/>
    <w:rsid w:val="00AC5ECB"/>
    <w:rsid w:val="00AD4977"/>
    <w:rsid w:val="00AE26F7"/>
    <w:rsid w:val="00AE6A15"/>
    <w:rsid w:val="00AE6DC0"/>
    <w:rsid w:val="00AE6FF5"/>
    <w:rsid w:val="00B04762"/>
    <w:rsid w:val="00B10020"/>
    <w:rsid w:val="00B21C7E"/>
    <w:rsid w:val="00B36DC1"/>
    <w:rsid w:val="00B420FD"/>
    <w:rsid w:val="00B80D00"/>
    <w:rsid w:val="00B861CB"/>
    <w:rsid w:val="00B86390"/>
    <w:rsid w:val="00B924AF"/>
    <w:rsid w:val="00BA6015"/>
    <w:rsid w:val="00BE0815"/>
    <w:rsid w:val="00BF769E"/>
    <w:rsid w:val="00C1279A"/>
    <w:rsid w:val="00C13B8B"/>
    <w:rsid w:val="00C1697A"/>
    <w:rsid w:val="00C24A38"/>
    <w:rsid w:val="00C51726"/>
    <w:rsid w:val="00C520E5"/>
    <w:rsid w:val="00C5406F"/>
    <w:rsid w:val="00C56079"/>
    <w:rsid w:val="00C5770C"/>
    <w:rsid w:val="00C81EEB"/>
    <w:rsid w:val="00C84B7F"/>
    <w:rsid w:val="00CA3CA4"/>
    <w:rsid w:val="00CB5074"/>
    <w:rsid w:val="00CC4CDD"/>
    <w:rsid w:val="00CE126D"/>
    <w:rsid w:val="00CE4F86"/>
    <w:rsid w:val="00D025D5"/>
    <w:rsid w:val="00D25F18"/>
    <w:rsid w:val="00D31B4F"/>
    <w:rsid w:val="00D53BFD"/>
    <w:rsid w:val="00D60EA8"/>
    <w:rsid w:val="00D621CE"/>
    <w:rsid w:val="00D66C2F"/>
    <w:rsid w:val="00D76657"/>
    <w:rsid w:val="00D80F30"/>
    <w:rsid w:val="00D867B4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1DD8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932BB"/>
    <w:rsid w:val="00E95ADE"/>
    <w:rsid w:val="00EA4C19"/>
    <w:rsid w:val="00EB0796"/>
    <w:rsid w:val="00EB136F"/>
    <w:rsid w:val="00EB342D"/>
    <w:rsid w:val="00ED053C"/>
    <w:rsid w:val="00ED3D81"/>
    <w:rsid w:val="00EE639C"/>
    <w:rsid w:val="00EF1D45"/>
    <w:rsid w:val="00F0289D"/>
    <w:rsid w:val="00F04A53"/>
    <w:rsid w:val="00F071AB"/>
    <w:rsid w:val="00F130DC"/>
    <w:rsid w:val="00F23DFD"/>
    <w:rsid w:val="00F307F9"/>
    <w:rsid w:val="00F31045"/>
    <w:rsid w:val="00F6589B"/>
    <w:rsid w:val="00F67F47"/>
    <w:rsid w:val="00F86288"/>
    <w:rsid w:val="00F90396"/>
    <w:rsid w:val="00F96988"/>
    <w:rsid w:val="00FA4D58"/>
    <w:rsid w:val="00FA65B1"/>
    <w:rsid w:val="00FD5ED4"/>
    <w:rsid w:val="00FD7D00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B80D00-E72A-4A6C-A808-76C1BFCC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C09D-8D11-4224-83DE-8D89CB73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Snjezana</cp:lastModifiedBy>
  <cp:revision>11</cp:revision>
  <cp:lastPrinted>2014-02-12T19:55:00Z</cp:lastPrinted>
  <dcterms:created xsi:type="dcterms:W3CDTF">2018-01-16T11:11:00Z</dcterms:created>
  <dcterms:modified xsi:type="dcterms:W3CDTF">2020-01-12T19:47:00Z</dcterms:modified>
</cp:coreProperties>
</file>